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F6" w:rsidRPr="00E10737" w:rsidRDefault="00AC40FC" w:rsidP="000B2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Cs/>
          <w:kern w:val="0"/>
          <w:sz w:val="24"/>
          <w:szCs w:val="24"/>
          <w:lang w:eastAsia="en-US"/>
        </w:rPr>
      </w:pPr>
      <w:bookmarkStart w:id="0" w:name="_GoBack"/>
      <w:r w:rsidRPr="00AC40FC">
        <w:rPr>
          <w:rFonts w:ascii="Times New Roman" w:eastAsia="Times New Roman" w:hAnsi="Times New Roman" w:cs="Times New Roman"/>
          <w:b/>
          <w:bCs/>
          <w:kern w:val="0"/>
          <w:sz w:val="24"/>
          <w:szCs w:val="24"/>
          <w:lang w:eastAsia="en-US"/>
        </w:rPr>
        <w:t>Scaling up BiVO</w:t>
      </w:r>
      <w:r w:rsidRPr="00C20ACC">
        <w:rPr>
          <w:rFonts w:ascii="Times New Roman" w:eastAsia="Times New Roman" w:hAnsi="Times New Roman" w:cs="Times New Roman"/>
          <w:b/>
          <w:bCs/>
          <w:kern w:val="0"/>
          <w:sz w:val="24"/>
          <w:szCs w:val="24"/>
          <w:vertAlign w:val="subscript"/>
          <w:lang w:eastAsia="en-US"/>
        </w:rPr>
        <w:t>4</w:t>
      </w:r>
      <w:r w:rsidRPr="00AC40FC">
        <w:rPr>
          <w:rFonts w:ascii="Times New Roman" w:eastAsia="Times New Roman" w:hAnsi="Times New Roman" w:cs="Times New Roman"/>
          <w:b/>
          <w:bCs/>
          <w:kern w:val="0"/>
          <w:sz w:val="24"/>
          <w:szCs w:val="24"/>
          <w:lang w:eastAsia="en-US"/>
        </w:rPr>
        <w:t xml:space="preserve"> Photoanode</w:t>
      </w:r>
      <w:bookmarkEnd w:id="0"/>
      <w:r w:rsidRPr="00AC40FC">
        <w:rPr>
          <w:rFonts w:ascii="Times New Roman" w:eastAsia="Times New Roman" w:hAnsi="Times New Roman" w:cs="Times New Roman"/>
          <w:b/>
          <w:bCs/>
          <w:kern w:val="0"/>
          <w:sz w:val="24"/>
          <w:szCs w:val="24"/>
          <w:lang w:eastAsia="en-US"/>
        </w:rPr>
        <w:t xml:space="preserve"> for PEC Water</w:t>
      </w:r>
      <w:r w:rsidR="00291CF0">
        <w:rPr>
          <w:rFonts w:ascii="Times New Roman" w:eastAsia="Times New Roman" w:hAnsi="Times New Roman" w:cs="Times New Roman"/>
          <w:b/>
          <w:bCs/>
          <w:kern w:val="0"/>
          <w:sz w:val="24"/>
          <w:szCs w:val="24"/>
          <w:lang w:eastAsia="en-US"/>
        </w:rPr>
        <w:t xml:space="preserve"> Splitting: issues and potential</w:t>
      </w:r>
      <w:r w:rsidR="00485FFE">
        <w:rPr>
          <w:rFonts w:ascii="Times New Roman" w:eastAsia="Times New Roman" w:hAnsi="Times New Roman" w:cs="Times New Roman"/>
          <w:b/>
          <w:bCs/>
          <w:kern w:val="0"/>
          <w:sz w:val="24"/>
          <w:szCs w:val="24"/>
          <w:lang w:eastAsia="en-US"/>
        </w:rPr>
        <w:t xml:space="preserve"> </w:t>
      </w:r>
      <w:r w:rsidRPr="00AC40FC">
        <w:rPr>
          <w:rFonts w:ascii="Times New Roman" w:eastAsia="Times New Roman" w:hAnsi="Times New Roman" w:cs="Times New Roman"/>
          <w:b/>
          <w:bCs/>
          <w:kern w:val="0"/>
          <w:sz w:val="24"/>
          <w:szCs w:val="24"/>
          <w:lang w:eastAsia="en-US"/>
        </w:rPr>
        <w:t>solutions</w:t>
      </w:r>
    </w:p>
    <w:p w:rsidR="00AC40FC" w:rsidRDefault="00AC40FC" w:rsidP="000B2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Cs/>
          <w:kern w:val="0"/>
          <w:sz w:val="24"/>
          <w:szCs w:val="24"/>
          <w:lang w:eastAsia="en-US"/>
        </w:rPr>
      </w:pPr>
    </w:p>
    <w:p w:rsidR="000B28F6" w:rsidRPr="00E10737" w:rsidRDefault="000B28F6" w:rsidP="000B2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bCs/>
          <w:kern w:val="0"/>
          <w:sz w:val="24"/>
          <w:szCs w:val="24"/>
          <w:lang w:eastAsia="en-US"/>
        </w:rPr>
      </w:pPr>
      <w:r w:rsidRPr="00E10737">
        <w:rPr>
          <w:rFonts w:ascii="Times New Roman" w:eastAsia="Times New Roman" w:hAnsi="Times New Roman" w:cs="Times New Roman"/>
          <w:bCs/>
          <w:kern w:val="0"/>
          <w:sz w:val="24"/>
          <w:szCs w:val="24"/>
          <w:lang w:eastAsia="en-US"/>
        </w:rPr>
        <w:t>Prof. Chen Zhong, School of Materials Engineering, Nanyang Technological University, Singapore (</w:t>
      </w:r>
      <w:hyperlink r:id="rId8" w:history="1">
        <w:r w:rsidRPr="00E10737">
          <w:rPr>
            <w:rFonts w:ascii="Times New Roman" w:eastAsia="Times New Roman" w:hAnsi="Times New Roman" w:cs="Times New Roman"/>
            <w:bCs/>
            <w:color w:val="0000FF"/>
            <w:kern w:val="0"/>
            <w:sz w:val="24"/>
            <w:szCs w:val="24"/>
            <w:lang w:eastAsia="en-US"/>
          </w:rPr>
          <w:t>http://www.ntu.edu.sg/home/aszchen/index.htm</w:t>
        </w:r>
      </w:hyperlink>
      <w:r w:rsidRPr="00E10737">
        <w:rPr>
          <w:rFonts w:ascii="Times New Roman" w:eastAsia="Times New Roman" w:hAnsi="Times New Roman" w:cs="Times New Roman"/>
          <w:bCs/>
          <w:kern w:val="0"/>
          <w:sz w:val="24"/>
          <w:szCs w:val="24"/>
          <w:lang w:eastAsia="en-US"/>
        </w:rPr>
        <w:t>)</w:t>
      </w:r>
    </w:p>
    <w:p w:rsidR="000B28F6" w:rsidRPr="00E10737" w:rsidRDefault="000B28F6" w:rsidP="000B2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kern w:val="0"/>
          <w:sz w:val="24"/>
          <w:szCs w:val="24"/>
          <w:lang w:eastAsia="en-US"/>
        </w:rPr>
      </w:pPr>
    </w:p>
    <w:p w:rsidR="00AC40FC" w:rsidRPr="00AC40FC" w:rsidRDefault="000B28F6" w:rsidP="00AC4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Times New Roman" w:hAnsi="Times New Roman" w:cs="Times New Roman"/>
          <w:b/>
          <w:bCs/>
          <w:kern w:val="0"/>
          <w:sz w:val="24"/>
          <w:szCs w:val="24"/>
          <w:lang w:eastAsia="en-US"/>
        </w:rPr>
      </w:pPr>
      <w:r w:rsidRPr="00E10737">
        <w:rPr>
          <w:rFonts w:ascii="Times New Roman" w:eastAsia="Times New Roman" w:hAnsi="Times New Roman" w:cs="Times New Roman"/>
          <w:b/>
          <w:bCs/>
          <w:kern w:val="0"/>
          <w:sz w:val="24"/>
          <w:szCs w:val="24"/>
          <w:lang w:eastAsia="en-US"/>
        </w:rPr>
        <w:t>Abstract</w:t>
      </w:r>
    </w:p>
    <w:p w:rsidR="00C22D69" w:rsidRPr="00E10737" w:rsidRDefault="00485FFE" w:rsidP="000B28F6">
      <w:pPr>
        <w:widowControl/>
        <w:rPr>
          <w:rFonts w:ascii="Times New Roman" w:eastAsia="宋体" w:hAnsi="Times New Roman" w:cs="Times New Roman"/>
          <w:kern w:val="0"/>
          <w:sz w:val="24"/>
          <w:szCs w:val="24"/>
          <w:lang w:eastAsia="en-US"/>
        </w:rPr>
      </w:pPr>
      <w:r w:rsidRPr="00485FFE">
        <w:rPr>
          <w:rFonts w:ascii="Times New Roman" w:hAnsi="Times New Roman" w:cs="Times New Roman"/>
          <w:sz w:val="24"/>
          <w:szCs w:val="24"/>
        </w:rPr>
        <w:t xml:space="preserve">The monoclinic </w:t>
      </w:r>
      <w:r w:rsidR="00180173">
        <w:rPr>
          <w:rFonts w:ascii="Times New Roman" w:hAnsi="Times New Roman" w:cs="Times New Roman"/>
          <w:sz w:val="24"/>
          <w:szCs w:val="24"/>
        </w:rPr>
        <w:t>S</w:t>
      </w:r>
      <w:r w:rsidRPr="00485FFE">
        <w:rPr>
          <w:rFonts w:ascii="Times New Roman" w:hAnsi="Times New Roman" w:cs="Times New Roman"/>
          <w:sz w:val="24"/>
          <w:szCs w:val="24"/>
        </w:rPr>
        <w:t>cheelite-type BiVO</w:t>
      </w:r>
      <w:r w:rsidRPr="00485FFE">
        <w:rPr>
          <w:rFonts w:ascii="Times New Roman" w:hAnsi="Times New Roman" w:cs="Times New Roman"/>
          <w:sz w:val="24"/>
          <w:szCs w:val="24"/>
          <w:vertAlign w:val="subscript"/>
        </w:rPr>
        <w:t>4</w:t>
      </w:r>
      <w:r w:rsidRPr="00485FFE">
        <w:rPr>
          <w:rFonts w:ascii="Times New Roman" w:hAnsi="Times New Roman" w:cs="Times New Roman"/>
          <w:sz w:val="24"/>
          <w:szCs w:val="24"/>
        </w:rPr>
        <w:t xml:space="preserve"> is one of the promising candidate photoanode materials for photoelectrochemical (PEC) water splitting </w:t>
      </w:r>
      <w:r w:rsidR="00180173">
        <w:rPr>
          <w:rFonts w:ascii="Times New Roman" w:hAnsi="Times New Roman" w:cs="Times New Roman"/>
          <w:sz w:val="24"/>
          <w:szCs w:val="24"/>
        </w:rPr>
        <w:t>(</w:t>
      </w:r>
      <w:r w:rsidRPr="00485FFE">
        <w:rPr>
          <w:rFonts w:ascii="Times New Roman" w:hAnsi="Times New Roman" w:cs="Times New Roman"/>
          <w:sz w:val="24"/>
          <w:szCs w:val="24"/>
        </w:rPr>
        <w:t>9.1% theoretical efficiency for half-c</w:t>
      </w:r>
      <w:r w:rsidR="00385C04">
        <w:rPr>
          <w:rFonts w:ascii="Times New Roman" w:hAnsi="Times New Roman" w:cs="Times New Roman"/>
          <w:sz w:val="24"/>
          <w:szCs w:val="24"/>
        </w:rPr>
        <w:t>ell solar-to-hydrogen conversion</w:t>
      </w:r>
      <w:r w:rsidR="00180173">
        <w:rPr>
          <w:rFonts w:ascii="Times New Roman" w:hAnsi="Times New Roman" w:cs="Times New Roman"/>
          <w:sz w:val="24"/>
          <w:szCs w:val="24"/>
        </w:rPr>
        <w:t>)</w:t>
      </w:r>
      <w:r w:rsidRPr="00485FFE">
        <w:rPr>
          <w:rFonts w:ascii="Times New Roman" w:hAnsi="Times New Roman" w:cs="Times New Roman"/>
          <w:sz w:val="24"/>
          <w:szCs w:val="24"/>
        </w:rPr>
        <w:t>. Although significant research efforts have been devoted to improving the performance of the PEC performance of this material and other promising candidate materials, demonstration has been mainly made in a small photoanode area (typically no more than 2 cm</w:t>
      </w:r>
      <w:r w:rsidRPr="00485FFE">
        <w:rPr>
          <w:rFonts w:ascii="Times New Roman" w:hAnsi="Times New Roman" w:cs="Times New Roman"/>
          <w:sz w:val="24"/>
          <w:szCs w:val="24"/>
          <w:vertAlign w:val="superscript"/>
        </w:rPr>
        <w:t>2</w:t>
      </w:r>
      <w:r w:rsidRPr="00485FFE">
        <w:rPr>
          <w:rFonts w:ascii="Times New Roman" w:hAnsi="Times New Roman" w:cs="Times New Roman"/>
          <w:sz w:val="24"/>
          <w:szCs w:val="24"/>
        </w:rPr>
        <w:t>)</w:t>
      </w:r>
      <w:r>
        <w:rPr>
          <w:rFonts w:ascii="Times New Roman" w:hAnsi="Times New Roman" w:cs="Times New Roman"/>
          <w:sz w:val="24"/>
          <w:szCs w:val="24"/>
        </w:rPr>
        <w:t xml:space="preserve">, </w:t>
      </w:r>
      <w:r w:rsidR="00180173">
        <w:rPr>
          <w:rFonts w:ascii="Times New Roman" w:hAnsi="Times New Roman" w:cs="Times New Roman"/>
          <w:sz w:val="24"/>
          <w:szCs w:val="24"/>
        </w:rPr>
        <w:t>with</w:t>
      </w:r>
      <w:r w:rsidR="00385C04">
        <w:rPr>
          <w:rFonts w:ascii="Times New Roman" w:hAnsi="Times New Roman" w:cs="Times New Roman"/>
          <w:sz w:val="24"/>
          <w:szCs w:val="24"/>
        </w:rPr>
        <w:t xml:space="preserve"> </w:t>
      </w:r>
      <w:r w:rsidR="00180173">
        <w:rPr>
          <w:rFonts w:ascii="Times New Roman" w:hAnsi="Times New Roman" w:cs="Times New Roman"/>
          <w:sz w:val="24"/>
          <w:szCs w:val="24"/>
        </w:rPr>
        <w:t xml:space="preserve">a possible </w:t>
      </w:r>
      <w:r>
        <w:rPr>
          <w:rFonts w:ascii="Times New Roman" w:hAnsi="Times New Roman" w:cs="Times New Roman"/>
          <w:sz w:val="24"/>
          <w:szCs w:val="24"/>
        </w:rPr>
        <w:t xml:space="preserve">overestimation </w:t>
      </w:r>
      <w:r w:rsidR="00180173">
        <w:rPr>
          <w:rFonts w:ascii="Times New Roman" w:hAnsi="Times New Roman" w:cs="Times New Roman"/>
          <w:sz w:val="24"/>
          <w:szCs w:val="24"/>
        </w:rPr>
        <w:t xml:space="preserve">of the efficiency </w:t>
      </w:r>
      <w:r>
        <w:rPr>
          <w:rFonts w:ascii="Times New Roman" w:hAnsi="Times New Roman" w:cs="Times New Roman"/>
          <w:sz w:val="24"/>
          <w:szCs w:val="24"/>
        </w:rPr>
        <w:t xml:space="preserve">in many </w:t>
      </w:r>
      <w:r w:rsidR="00180173">
        <w:rPr>
          <w:rFonts w:ascii="Times New Roman" w:hAnsi="Times New Roman" w:cs="Times New Roman"/>
          <w:sz w:val="24"/>
          <w:szCs w:val="24"/>
        </w:rPr>
        <w:t xml:space="preserve">past </w:t>
      </w:r>
      <w:r>
        <w:rPr>
          <w:rFonts w:ascii="Times New Roman" w:hAnsi="Times New Roman" w:cs="Times New Roman"/>
          <w:sz w:val="24"/>
          <w:szCs w:val="24"/>
        </w:rPr>
        <w:t>reports due to light scattering</w:t>
      </w:r>
      <w:r w:rsidRPr="00485FFE">
        <w:rPr>
          <w:rFonts w:ascii="Times New Roman" w:hAnsi="Times New Roman" w:cs="Times New Roman"/>
          <w:sz w:val="24"/>
          <w:szCs w:val="24"/>
        </w:rPr>
        <w:t>. In an effort towards practical demonstration with reasonable amount of H</w:t>
      </w:r>
      <w:r w:rsidRPr="00485FFE">
        <w:rPr>
          <w:rFonts w:ascii="Times New Roman" w:hAnsi="Times New Roman" w:cs="Times New Roman"/>
          <w:sz w:val="24"/>
          <w:szCs w:val="24"/>
          <w:vertAlign w:val="subscript"/>
        </w:rPr>
        <w:t>2</w:t>
      </w:r>
      <w:r w:rsidRPr="00485FFE">
        <w:rPr>
          <w:rFonts w:ascii="Times New Roman" w:hAnsi="Times New Roman" w:cs="Times New Roman"/>
          <w:sz w:val="24"/>
          <w:szCs w:val="24"/>
        </w:rPr>
        <w:t xml:space="preserve"> generation, we used a facile metal-organic decomposition synthesis method to produce large sized Mo-doped BiVO</w:t>
      </w:r>
      <w:r w:rsidRPr="00485FFE">
        <w:rPr>
          <w:rFonts w:ascii="Times New Roman" w:hAnsi="Times New Roman" w:cs="Times New Roman"/>
          <w:sz w:val="24"/>
          <w:szCs w:val="24"/>
          <w:vertAlign w:val="subscript"/>
        </w:rPr>
        <w:t>4</w:t>
      </w:r>
      <w:r w:rsidRPr="00485FFE">
        <w:rPr>
          <w:rFonts w:ascii="Times New Roman" w:hAnsi="Times New Roman" w:cs="Times New Roman"/>
          <w:sz w:val="24"/>
          <w:szCs w:val="24"/>
        </w:rPr>
        <w:t xml:space="preserve"> photoanodes. Multiple modifications have been explored and incorporated to enhance the performance. A large-area (25 cm</w:t>
      </w:r>
      <w:r w:rsidRPr="00485FFE">
        <w:rPr>
          <w:rFonts w:ascii="Times New Roman" w:hAnsi="Times New Roman" w:cs="Times New Roman"/>
          <w:sz w:val="24"/>
          <w:szCs w:val="24"/>
          <w:vertAlign w:val="superscript"/>
        </w:rPr>
        <w:t>2</w:t>
      </w:r>
      <w:r w:rsidRPr="00485FFE">
        <w:rPr>
          <w:rFonts w:ascii="Times New Roman" w:hAnsi="Times New Roman" w:cs="Times New Roman"/>
          <w:sz w:val="24"/>
          <w:szCs w:val="24"/>
        </w:rPr>
        <w:t>) photoanode was</w:t>
      </w:r>
      <w:r>
        <w:rPr>
          <w:rFonts w:ascii="Times New Roman" w:hAnsi="Times New Roman" w:cs="Times New Roman"/>
          <w:sz w:val="24"/>
          <w:szCs w:val="24"/>
        </w:rPr>
        <w:t xml:space="preserve"> successfully prepared with </w:t>
      </w:r>
      <w:r w:rsidR="00A849D1">
        <w:rPr>
          <w:rFonts w:ascii="Times New Roman" w:hAnsi="Times New Roman" w:cs="Times New Roman"/>
          <w:sz w:val="24"/>
          <w:szCs w:val="24"/>
        </w:rPr>
        <w:t>the modifications, t</w:t>
      </w:r>
      <w:r w:rsidRPr="00485FFE">
        <w:rPr>
          <w:rFonts w:ascii="Times New Roman" w:hAnsi="Times New Roman" w:cs="Times New Roman"/>
          <w:sz w:val="24"/>
          <w:szCs w:val="24"/>
        </w:rPr>
        <w:t>he resulting photoanode produced an initial photocurrent density of 2.2 mA/cm</w:t>
      </w:r>
      <w:r w:rsidRPr="00485FFE">
        <w:rPr>
          <w:rFonts w:ascii="Times New Roman" w:hAnsi="Times New Roman" w:cs="Times New Roman"/>
          <w:sz w:val="24"/>
          <w:szCs w:val="24"/>
          <w:vertAlign w:val="superscript"/>
        </w:rPr>
        <w:t>2</w:t>
      </w:r>
      <w:r w:rsidRPr="00485FFE">
        <w:rPr>
          <w:rFonts w:ascii="Times New Roman" w:hAnsi="Times New Roman" w:cs="Times New Roman"/>
          <w:sz w:val="24"/>
          <w:szCs w:val="24"/>
        </w:rPr>
        <w:t xml:space="preserve"> at 1.23 V versus reversible hydrogen electrode, under AM 1.5G illumination. </w:t>
      </w:r>
      <w:r w:rsidR="008D07A8">
        <w:rPr>
          <w:rFonts w:ascii="Times New Roman" w:hAnsi="Times New Roman" w:cs="Times New Roman"/>
          <w:sz w:val="24"/>
          <w:szCs w:val="24"/>
        </w:rPr>
        <w:t>M</w:t>
      </w:r>
      <w:r w:rsidRPr="00485FFE">
        <w:rPr>
          <w:rFonts w:ascii="Times New Roman" w:hAnsi="Times New Roman" w:cs="Times New Roman"/>
          <w:sz w:val="24"/>
          <w:szCs w:val="24"/>
        </w:rPr>
        <w:t xml:space="preserve">echanisms of the degradation </w:t>
      </w:r>
      <w:r w:rsidR="00A849D1">
        <w:rPr>
          <w:rFonts w:ascii="Times New Roman" w:hAnsi="Times New Roman" w:cs="Times New Roman"/>
          <w:sz w:val="24"/>
          <w:szCs w:val="24"/>
        </w:rPr>
        <w:t>of this material are explored, and s</w:t>
      </w:r>
      <w:r w:rsidRPr="00485FFE">
        <w:rPr>
          <w:rFonts w:ascii="Times New Roman" w:hAnsi="Times New Roman" w:cs="Times New Roman"/>
          <w:sz w:val="24"/>
          <w:szCs w:val="24"/>
        </w:rPr>
        <w:t>trategies to enhance its photocatalytic stability h</w:t>
      </w:r>
      <w:r w:rsidR="008D07A8">
        <w:rPr>
          <w:rFonts w:ascii="Times New Roman" w:hAnsi="Times New Roman" w:cs="Times New Roman"/>
          <w:sz w:val="24"/>
          <w:szCs w:val="24"/>
        </w:rPr>
        <w:t>ave been proposed</w:t>
      </w:r>
      <w:r w:rsidR="0074305A">
        <w:rPr>
          <w:rFonts w:ascii="Times New Roman" w:hAnsi="Times New Roman" w:cs="Times New Roman"/>
          <w:sz w:val="24"/>
          <w:szCs w:val="24"/>
        </w:rPr>
        <w:t>.</w:t>
      </w:r>
    </w:p>
    <w:p w:rsidR="0074305A" w:rsidRPr="00710270" w:rsidRDefault="0074305A" w:rsidP="000B28F6">
      <w:pPr>
        <w:widowControl/>
        <w:rPr>
          <w:rFonts w:ascii="Times New Roman" w:eastAsia="宋体" w:hAnsi="Times New Roman" w:cs="Times New Roman"/>
          <w:kern w:val="0"/>
          <w:sz w:val="24"/>
          <w:szCs w:val="24"/>
          <w:lang w:eastAsia="en-US"/>
        </w:rPr>
      </w:pPr>
    </w:p>
    <w:p w:rsidR="00710270" w:rsidRPr="00710270" w:rsidRDefault="00710270" w:rsidP="000B28F6">
      <w:pPr>
        <w:widowControl/>
        <w:rPr>
          <w:rFonts w:ascii="Times New Roman" w:eastAsia="宋体" w:hAnsi="Times New Roman" w:cs="Times New Roman"/>
          <w:kern w:val="0"/>
          <w:sz w:val="24"/>
          <w:szCs w:val="24"/>
          <w:lang w:eastAsia="en-US"/>
        </w:rPr>
      </w:pPr>
    </w:p>
    <w:p w:rsidR="00BA3B46" w:rsidRPr="00E10737" w:rsidRDefault="00BA3B46" w:rsidP="00710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US"/>
        </w:rPr>
      </w:pPr>
      <w:r w:rsidRPr="00E10737">
        <w:rPr>
          <w:rFonts w:ascii="Times New Roman" w:eastAsia="Times New Roman" w:hAnsi="Times New Roman" w:cs="Times New Roman"/>
          <w:b/>
          <w:bCs/>
          <w:kern w:val="0"/>
          <w:sz w:val="24"/>
          <w:szCs w:val="24"/>
          <w:lang w:eastAsia="en-US"/>
        </w:rPr>
        <w:t>Brief Biodata</w:t>
      </w:r>
      <w:r w:rsidR="00C349C2" w:rsidRPr="00E10737">
        <w:rPr>
          <w:rFonts w:ascii="Times New Roman" w:eastAsia="Times New Roman" w:hAnsi="Times New Roman" w:cs="Times New Roman"/>
          <w:b/>
          <w:bCs/>
          <w:kern w:val="0"/>
          <w:sz w:val="24"/>
          <w:szCs w:val="24"/>
          <w:lang w:eastAsia="en-US"/>
        </w:rPr>
        <w:t xml:space="preserve"> – Chen Zhong</w:t>
      </w:r>
    </w:p>
    <w:p w:rsidR="00F145CF" w:rsidRPr="008D07A8" w:rsidRDefault="001609A4" w:rsidP="00710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0"/>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39370</wp:posOffset>
            </wp:positionV>
            <wp:extent cx="1214120" cy="1531620"/>
            <wp:effectExtent l="0" t="0" r="5080" b="0"/>
            <wp:wrapTight wrapText="bothSides">
              <wp:wrapPolygon edited="0">
                <wp:start x="0" y="0"/>
                <wp:lineTo x="0" y="21224"/>
                <wp:lineTo x="21351" y="21224"/>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n Zhong_31 Jul 2018 (176 x 22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120" cy="1531620"/>
                    </a:xfrm>
                    <a:prstGeom prst="rect">
                      <a:avLst/>
                    </a:prstGeom>
                  </pic:spPr>
                </pic:pic>
              </a:graphicData>
            </a:graphic>
          </wp:anchor>
        </w:drawing>
      </w:r>
      <w:r w:rsidR="000B28F6" w:rsidRPr="00E10737">
        <w:rPr>
          <w:rFonts w:ascii="Times New Roman" w:hAnsi="Times New Roman" w:cs="Times New Roman"/>
          <w:noProof/>
          <w:sz w:val="24"/>
          <w:szCs w:val="24"/>
          <w:lang w:val="en-SG"/>
        </w:rPr>
        <w:t>Dr.</w:t>
      </w:r>
      <w:r w:rsidR="000B28F6" w:rsidRPr="00E10737">
        <w:rPr>
          <w:rFonts w:ascii="Times New Roman" w:hAnsi="Times New Roman" w:cs="Times New Roman"/>
          <w:kern w:val="0"/>
          <w:sz w:val="24"/>
          <w:szCs w:val="24"/>
        </w:rPr>
        <w:t xml:space="preserve"> Chen obtained his PhD in 1997 at the University of Reading, U.K. After completing the study, he joined the newly established Institute of Materials Research and Engineering, a national research institute funded by Singapore government</w:t>
      </w:r>
      <w:r w:rsidR="00BA3B46" w:rsidRPr="00E10737">
        <w:rPr>
          <w:rFonts w:ascii="Times New Roman" w:hAnsi="Times New Roman" w:cs="Times New Roman"/>
          <w:kern w:val="0"/>
          <w:sz w:val="24"/>
          <w:szCs w:val="24"/>
        </w:rPr>
        <w:t>. In March 2000, he moved to Nanyang Technological University (NTU) as an Assistant Professor, and has since been promoted to Associate Professor and Professor in the School of Materials Science and Engineering. Prof. Chen’s research interests include 1) Surface Engineering, Thin Films &amp; Nanostructured Materials, and 2) Mechanical Behaviour of Materials. He is an author o</w:t>
      </w:r>
      <w:r>
        <w:rPr>
          <w:rFonts w:ascii="Times New Roman" w:hAnsi="Times New Roman" w:cs="Times New Roman"/>
          <w:kern w:val="0"/>
          <w:sz w:val="24"/>
          <w:szCs w:val="24"/>
        </w:rPr>
        <w:t>f over 35</w:t>
      </w:r>
      <w:r w:rsidR="00BA3B46" w:rsidRPr="00E10737">
        <w:rPr>
          <w:rFonts w:ascii="Times New Roman" w:hAnsi="Times New Roman" w:cs="Times New Roman"/>
          <w:kern w:val="0"/>
          <w:sz w:val="24"/>
          <w:szCs w:val="24"/>
        </w:rPr>
        <w:t>0 peer-reviewed journal papers, 5 book chapters and 5 granted patents. According t</w:t>
      </w:r>
      <w:r w:rsidR="00525260" w:rsidRPr="00E10737">
        <w:rPr>
          <w:rFonts w:ascii="Times New Roman" w:hAnsi="Times New Roman" w:cs="Times New Roman"/>
          <w:kern w:val="0"/>
          <w:sz w:val="24"/>
          <w:szCs w:val="24"/>
        </w:rPr>
        <w:t>o Google Scholar</w:t>
      </w:r>
      <w:r w:rsidR="00BA3B46" w:rsidRPr="00E10737">
        <w:rPr>
          <w:rFonts w:ascii="Times New Roman" w:hAnsi="Times New Roman" w:cs="Times New Roman"/>
          <w:kern w:val="0"/>
          <w:sz w:val="24"/>
          <w:szCs w:val="24"/>
        </w:rPr>
        <w:t xml:space="preserve">, </w:t>
      </w:r>
      <w:r w:rsidR="00525260" w:rsidRPr="00E10737">
        <w:rPr>
          <w:rFonts w:ascii="Times New Roman" w:hAnsi="Times New Roman" w:cs="Times New Roman"/>
          <w:kern w:val="0"/>
          <w:sz w:val="24"/>
          <w:szCs w:val="24"/>
        </w:rPr>
        <w:t>his journ</w:t>
      </w:r>
      <w:r>
        <w:rPr>
          <w:rFonts w:ascii="Times New Roman" w:hAnsi="Times New Roman" w:cs="Times New Roman"/>
          <w:kern w:val="0"/>
          <w:sz w:val="24"/>
          <w:szCs w:val="24"/>
        </w:rPr>
        <w:t>al articles have received over 13,</w:t>
      </w:r>
      <w:r w:rsidR="00525260" w:rsidRPr="00E10737">
        <w:rPr>
          <w:rFonts w:ascii="Times New Roman" w:hAnsi="Times New Roman" w:cs="Times New Roman"/>
          <w:kern w:val="0"/>
          <w:sz w:val="24"/>
          <w:szCs w:val="24"/>
        </w:rPr>
        <w:t>000 citat</w:t>
      </w:r>
      <w:r>
        <w:rPr>
          <w:rFonts w:ascii="Times New Roman" w:hAnsi="Times New Roman" w:cs="Times New Roman"/>
          <w:kern w:val="0"/>
          <w:sz w:val="24"/>
          <w:szCs w:val="24"/>
        </w:rPr>
        <w:t xml:space="preserve">ions with </w:t>
      </w:r>
      <w:r w:rsidR="00EA7788">
        <w:rPr>
          <w:rFonts w:ascii="Times New Roman" w:hAnsi="Times New Roman" w:cs="Times New Roman"/>
          <w:kern w:val="0"/>
          <w:sz w:val="24"/>
          <w:szCs w:val="24"/>
        </w:rPr>
        <w:t xml:space="preserve">the </w:t>
      </w:r>
      <w:r>
        <w:rPr>
          <w:rFonts w:ascii="Times New Roman" w:hAnsi="Times New Roman" w:cs="Times New Roman"/>
          <w:kern w:val="0"/>
          <w:sz w:val="24"/>
          <w:szCs w:val="24"/>
        </w:rPr>
        <w:t>h-index of 58</w:t>
      </w:r>
      <w:r w:rsidR="00BA3B46" w:rsidRPr="00E10737">
        <w:rPr>
          <w:rFonts w:ascii="Times New Roman" w:hAnsi="Times New Roman" w:cs="Times New Roman"/>
          <w:kern w:val="0"/>
          <w:sz w:val="24"/>
          <w:szCs w:val="24"/>
        </w:rPr>
        <w:t>. Since joining NT</w:t>
      </w:r>
      <w:r>
        <w:rPr>
          <w:rFonts w:ascii="Times New Roman" w:hAnsi="Times New Roman" w:cs="Times New Roman"/>
          <w:kern w:val="0"/>
          <w:sz w:val="24"/>
          <w:szCs w:val="24"/>
        </w:rPr>
        <w:t>U, Prof. Chen has graduated 30 PhD and 5</w:t>
      </w:r>
      <w:r w:rsidR="00BA3B46" w:rsidRPr="00E10737">
        <w:rPr>
          <w:rFonts w:ascii="Times New Roman" w:hAnsi="Times New Roman" w:cs="Times New Roman"/>
          <w:kern w:val="0"/>
          <w:sz w:val="24"/>
          <w:szCs w:val="24"/>
        </w:rPr>
        <w:t xml:space="preserve"> MEng students. Prof. Chen has served as an editor / editorial board member for 8 academic journals. He has also served as a reviewer for more than 70 academic journals and a number of res</w:t>
      </w:r>
      <w:r w:rsidR="008D07A8">
        <w:rPr>
          <w:rFonts w:ascii="Times New Roman" w:hAnsi="Times New Roman" w:cs="Times New Roman"/>
          <w:kern w:val="0"/>
          <w:sz w:val="24"/>
          <w:szCs w:val="24"/>
        </w:rPr>
        <w:t>earch funding agencies</w:t>
      </w:r>
      <w:r w:rsidR="00D9119B">
        <w:rPr>
          <w:rFonts w:ascii="Times New Roman" w:hAnsi="Times New Roman" w:cs="Times New Roman"/>
          <w:kern w:val="0"/>
          <w:sz w:val="24"/>
          <w:szCs w:val="24"/>
        </w:rPr>
        <w:t xml:space="preserve"> including the European Research Council</w:t>
      </w:r>
      <w:r w:rsidR="001A6CAC" w:rsidRPr="00E10737">
        <w:rPr>
          <w:rFonts w:ascii="Times New Roman" w:hAnsi="Times New Roman" w:cs="Times New Roman"/>
          <w:kern w:val="0"/>
          <w:sz w:val="24"/>
          <w:szCs w:val="24"/>
        </w:rPr>
        <w:t>.</w:t>
      </w:r>
    </w:p>
    <w:sectPr w:rsidR="00F145CF" w:rsidRPr="008D07A8" w:rsidSect="008D07A8">
      <w:footerReference w:type="default" r:id="rId10"/>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14D" w:rsidRDefault="0031714D" w:rsidP="00DE529E">
      <w:r>
        <w:separator/>
      </w:r>
    </w:p>
  </w:endnote>
  <w:endnote w:type="continuationSeparator" w:id="0">
    <w:p w:rsidR="0031714D" w:rsidRDefault="0031714D" w:rsidP="00DE529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49" w:rsidRDefault="007D3549">
    <w:pPr>
      <w:pStyle w:val="a5"/>
    </w:pPr>
  </w:p>
  <w:p w:rsidR="007D3549" w:rsidRDefault="007D35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14D" w:rsidRDefault="0031714D" w:rsidP="00DE529E">
      <w:r>
        <w:separator/>
      </w:r>
    </w:p>
  </w:footnote>
  <w:footnote w:type="continuationSeparator" w:id="0">
    <w:p w:rsidR="0031714D" w:rsidRDefault="0031714D" w:rsidP="00DE5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433"/>
    <w:multiLevelType w:val="hybridMultilevel"/>
    <w:tmpl w:val="954297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95B6CFA"/>
    <w:multiLevelType w:val="hybridMultilevel"/>
    <w:tmpl w:val="E20A53A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65C4681C"/>
    <w:multiLevelType w:val="hybridMultilevel"/>
    <w:tmpl w:val="8F44A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9FF72D6"/>
    <w:multiLevelType w:val="hybridMultilevel"/>
    <w:tmpl w:val="96327A0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7F5E0041"/>
    <w:multiLevelType w:val="hybridMultilevel"/>
    <w:tmpl w:val="DF60097A"/>
    <w:lvl w:ilvl="0" w:tplc="889A169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094657"/>
    <w:rsid w:val="0000059A"/>
    <w:rsid w:val="00001C58"/>
    <w:rsid w:val="00001E7E"/>
    <w:rsid w:val="00003434"/>
    <w:rsid w:val="000036CD"/>
    <w:rsid w:val="000070D8"/>
    <w:rsid w:val="000179E5"/>
    <w:rsid w:val="00020204"/>
    <w:rsid w:val="000203EE"/>
    <w:rsid w:val="000211A3"/>
    <w:rsid w:val="000232C7"/>
    <w:rsid w:val="0002763D"/>
    <w:rsid w:val="000313C8"/>
    <w:rsid w:val="000367B6"/>
    <w:rsid w:val="0004062E"/>
    <w:rsid w:val="000561CC"/>
    <w:rsid w:val="00063F04"/>
    <w:rsid w:val="000735B2"/>
    <w:rsid w:val="000753D2"/>
    <w:rsid w:val="0008131D"/>
    <w:rsid w:val="00082D4F"/>
    <w:rsid w:val="00083CFD"/>
    <w:rsid w:val="00085169"/>
    <w:rsid w:val="00094657"/>
    <w:rsid w:val="00094968"/>
    <w:rsid w:val="000A4003"/>
    <w:rsid w:val="000B1CEC"/>
    <w:rsid w:val="000B28F6"/>
    <w:rsid w:val="000C4859"/>
    <w:rsid w:val="000C7E57"/>
    <w:rsid w:val="000D2279"/>
    <w:rsid w:val="000D46DB"/>
    <w:rsid w:val="000D6A64"/>
    <w:rsid w:val="000E0321"/>
    <w:rsid w:val="000E0388"/>
    <w:rsid w:val="000E171E"/>
    <w:rsid w:val="000E7F4B"/>
    <w:rsid w:val="000F1288"/>
    <w:rsid w:val="000F42E5"/>
    <w:rsid w:val="001003F9"/>
    <w:rsid w:val="0010486D"/>
    <w:rsid w:val="00110B55"/>
    <w:rsid w:val="001129A7"/>
    <w:rsid w:val="00112ACB"/>
    <w:rsid w:val="001157A7"/>
    <w:rsid w:val="001169A6"/>
    <w:rsid w:val="00117F9E"/>
    <w:rsid w:val="0012054D"/>
    <w:rsid w:val="001219EE"/>
    <w:rsid w:val="00132263"/>
    <w:rsid w:val="0013317D"/>
    <w:rsid w:val="001408A8"/>
    <w:rsid w:val="001525ED"/>
    <w:rsid w:val="001602EA"/>
    <w:rsid w:val="001609A4"/>
    <w:rsid w:val="001619B7"/>
    <w:rsid w:val="00170011"/>
    <w:rsid w:val="0017278A"/>
    <w:rsid w:val="0017573A"/>
    <w:rsid w:val="00180173"/>
    <w:rsid w:val="00191E77"/>
    <w:rsid w:val="001A61CE"/>
    <w:rsid w:val="001A6CAC"/>
    <w:rsid w:val="001A76B5"/>
    <w:rsid w:val="001B198C"/>
    <w:rsid w:val="001C04AC"/>
    <w:rsid w:val="001C4188"/>
    <w:rsid w:val="001E0B6D"/>
    <w:rsid w:val="001E2F29"/>
    <w:rsid w:val="002018EE"/>
    <w:rsid w:val="0022485C"/>
    <w:rsid w:val="002256D4"/>
    <w:rsid w:val="00230D82"/>
    <w:rsid w:val="00231F6B"/>
    <w:rsid w:val="002326B4"/>
    <w:rsid w:val="002415F2"/>
    <w:rsid w:val="002455F9"/>
    <w:rsid w:val="00253EC8"/>
    <w:rsid w:val="00261230"/>
    <w:rsid w:val="00262336"/>
    <w:rsid w:val="002637CB"/>
    <w:rsid w:val="00263847"/>
    <w:rsid w:val="00267018"/>
    <w:rsid w:val="0028111F"/>
    <w:rsid w:val="00281C1A"/>
    <w:rsid w:val="0028565C"/>
    <w:rsid w:val="00285E61"/>
    <w:rsid w:val="0028661F"/>
    <w:rsid w:val="00291CF0"/>
    <w:rsid w:val="002932D0"/>
    <w:rsid w:val="002938A3"/>
    <w:rsid w:val="002970DA"/>
    <w:rsid w:val="002A206D"/>
    <w:rsid w:val="002B4051"/>
    <w:rsid w:val="002B5F5D"/>
    <w:rsid w:val="002C32AD"/>
    <w:rsid w:val="002D1625"/>
    <w:rsid w:val="002D601E"/>
    <w:rsid w:val="002D60D8"/>
    <w:rsid w:val="002E4755"/>
    <w:rsid w:val="002E6757"/>
    <w:rsid w:val="002F4405"/>
    <w:rsid w:val="002F75A5"/>
    <w:rsid w:val="003015BB"/>
    <w:rsid w:val="00303474"/>
    <w:rsid w:val="00307B06"/>
    <w:rsid w:val="00310863"/>
    <w:rsid w:val="0031714D"/>
    <w:rsid w:val="00323A0B"/>
    <w:rsid w:val="003417C0"/>
    <w:rsid w:val="0034749A"/>
    <w:rsid w:val="00352465"/>
    <w:rsid w:val="00356943"/>
    <w:rsid w:val="00356962"/>
    <w:rsid w:val="003605BD"/>
    <w:rsid w:val="003611EE"/>
    <w:rsid w:val="0036477C"/>
    <w:rsid w:val="00367F9C"/>
    <w:rsid w:val="00375988"/>
    <w:rsid w:val="003839BA"/>
    <w:rsid w:val="00384985"/>
    <w:rsid w:val="00385C04"/>
    <w:rsid w:val="00385C7E"/>
    <w:rsid w:val="0039363C"/>
    <w:rsid w:val="003A1F5E"/>
    <w:rsid w:val="003A27E6"/>
    <w:rsid w:val="003A7E26"/>
    <w:rsid w:val="003B0745"/>
    <w:rsid w:val="003B0FBE"/>
    <w:rsid w:val="003B7D7F"/>
    <w:rsid w:val="003C1DEB"/>
    <w:rsid w:val="003C4D52"/>
    <w:rsid w:val="003C51F5"/>
    <w:rsid w:val="003C6CDA"/>
    <w:rsid w:val="003C7DD8"/>
    <w:rsid w:val="003D587D"/>
    <w:rsid w:val="003E3DF3"/>
    <w:rsid w:val="003E6360"/>
    <w:rsid w:val="003F0D2C"/>
    <w:rsid w:val="003F47A3"/>
    <w:rsid w:val="003F4B5F"/>
    <w:rsid w:val="00401887"/>
    <w:rsid w:val="004100E2"/>
    <w:rsid w:val="004103E2"/>
    <w:rsid w:val="00413E6E"/>
    <w:rsid w:val="004172BE"/>
    <w:rsid w:val="004215A1"/>
    <w:rsid w:val="004227AB"/>
    <w:rsid w:val="004353CD"/>
    <w:rsid w:val="00440249"/>
    <w:rsid w:val="0044067D"/>
    <w:rsid w:val="00463E52"/>
    <w:rsid w:val="00470CA9"/>
    <w:rsid w:val="00475012"/>
    <w:rsid w:val="00483186"/>
    <w:rsid w:val="004843A1"/>
    <w:rsid w:val="00485FFE"/>
    <w:rsid w:val="004903C6"/>
    <w:rsid w:val="004923BD"/>
    <w:rsid w:val="00493268"/>
    <w:rsid w:val="004A0EDF"/>
    <w:rsid w:val="004A3A17"/>
    <w:rsid w:val="004A5455"/>
    <w:rsid w:val="004B73D9"/>
    <w:rsid w:val="004C080D"/>
    <w:rsid w:val="004C31A3"/>
    <w:rsid w:val="004C703A"/>
    <w:rsid w:val="004C7273"/>
    <w:rsid w:val="004D6009"/>
    <w:rsid w:val="004D7902"/>
    <w:rsid w:val="004E1AC3"/>
    <w:rsid w:val="004E2844"/>
    <w:rsid w:val="004F69C2"/>
    <w:rsid w:val="00502D6D"/>
    <w:rsid w:val="00510D50"/>
    <w:rsid w:val="00516902"/>
    <w:rsid w:val="00516E2A"/>
    <w:rsid w:val="00520124"/>
    <w:rsid w:val="00522754"/>
    <w:rsid w:val="00525260"/>
    <w:rsid w:val="0053077C"/>
    <w:rsid w:val="00530D4B"/>
    <w:rsid w:val="00531012"/>
    <w:rsid w:val="005329FA"/>
    <w:rsid w:val="005344D3"/>
    <w:rsid w:val="0053584C"/>
    <w:rsid w:val="005424A7"/>
    <w:rsid w:val="00542C50"/>
    <w:rsid w:val="00544B8D"/>
    <w:rsid w:val="005600AD"/>
    <w:rsid w:val="00561F4C"/>
    <w:rsid w:val="00564C11"/>
    <w:rsid w:val="00572E60"/>
    <w:rsid w:val="00576CE9"/>
    <w:rsid w:val="005835E5"/>
    <w:rsid w:val="0058679C"/>
    <w:rsid w:val="00596D08"/>
    <w:rsid w:val="005B01B4"/>
    <w:rsid w:val="005B7DC8"/>
    <w:rsid w:val="005C0847"/>
    <w:rsid w:val="005C3BBE"/>
    <w:rsid w:val="005C73D2"/>
    <w:rsid w:val="005D28DD"/>
    <w:rsid w:val="005E1014"/>
    <w:rsid w:val="005E4335"/>
    <w:rsid w:val="005F1318"/>
    <w:rsid w:val="005F39CA"/>
    <w:rsid w:val="005F3D69"/>
    <w:rsid w:val="005F74CD"/>
    <w:rsid w:val="006003A5"/>
    <w:rsid w:val="00602183"/>
    <w:rsid w:val="00607A0C"/>
    <w:rsid w:val="0061255B"/>
    <w:rsid w:val="00613103"/>
    <w:rsid w:val="00616370"/>
    <w:rsid w:val="00616544"/>
    <w:rsid w:val="0063523B"/>
    <w:rsid w:val="00635D16"/>
    <w:rsid w:val="0063681C"/>
    <w:rsid w:val="00637E66"/>
    <w:rsid w:val="0064331F"/>
    <w:rsid w:val="00646FE9"/>
    <w:rsid w:val="00650604"/>
    <w:rsid w:val="0065442F"/>
    <w:rsid w:val="00656B17"/>
    <w:rsid w:val="00657577"/>
    <w:rsid w:val="006578EE"/>
    <w:rsid w:val="00662654"/>
    <w:rsid w:val="0066384D"/>
    <w:rsid w:val="00677531"/>
    <w:rsid w:val="006822E3"/>
    <w:rsid w:val="00691627"/>
    <w:rsid w:val="006971A6"/>
    <w:rsid w:val="006C0AAB"/>
    <w:rsid w:val="006C12B0"/>
    <w:rsid w:val="006C3F70"/>
    <w:rsid w:val="006D00F4"/>
    <w:rsid w:val="006D3CED"/>
    <w:rsid w:val="006E057A"/>
    <w:rsid w:val="006E386F"/>
    <w:rsid w:val="006E392B"/>
    <w:rsid w:val="006E71A3"/>
    <w:rsid w:val="006E757E"/>
    <w:rsid w:val="006E7F7F"/>
    <w:rsid w:val="006F2CC5"/>
    <w:rsid w:val="006F4185"/>
    <w:rsid w:val="006F61E1"/>
    <w:rsid w:val="00703AF6"/>
    <w:rsid w:val="007057B5"/>
    <w:rsid w:val="00707215"/>
    <w:rsid w:val="00710270"/>
    <w:rsid w:val="00710FA0"/>
    <w:rsid w:val="00713452"/>
    <w:rsid w:val="0073182C"/>
    <w:rsid w:val="0074305A"/>
    <w:rsid w:val="00747613"/>
    <w:rsid w:val="00761494"/>
    <w:rsid w:val="00763A9D"/>
    <w:rsid w:val="007661D5"/>
    <w:rsid w:val="00775C17"/>
    <w:rsid w:val="00776CBD"/>
    <w:rsid w:val="00791D72"/>
    <w:rsid w:val="00797F3E"/>
    <w:rsid w:val="007D3549"/>
    <w:rsid w:val="007D3DCD"/>
    <w:rsid w:val="007E174B"/>
    <w:rsid w:val="007E2A28"/>
    <w:rsid w:val="007F3389"/>
    <w:rsid w:val="007F5268"/>
    <w:rsid w:val="008002B7"/>
    <w:rsid w:val="00804BAA"/>
    <w:rsid w:val="0081141A"/>
    <w:rsid w:val="00812D59"/>
    <w:rsid w:val="00816B95"/>
    <w:rsid w:val="0082157C"/>
    <w:rsid w:val="00822E5D"/>
    <w:rsid w:val="00822F03"/>
    <w:rsid w:val="008242ED"/>
    <w:rsid w:val="0082454C"/>
    <w:rsid w:val="00824DA1"/>
    <w:rsid w:val="00824F6A"/>
    <w:rsid w:val="0083093D"/>
    <w:rsid w:val="0083116C"/>
    <w:rsid w:val="00835F87"/>
    <w:rsid w:val="00856F6B"/>
    <w:rsid w:val="00861D81"/>
    <w:rsid w:val="0086201D"/>
    <w:rsid w:val="00867C62"/>
    <w:rsid w:val="00872FEC"/>
    <w:rsid w:val="0088313A"/>
    <w:rsid w:val="008A536D"/>
    <w:rsid w:val="008B10A5"/>
    <w:rsid w:val="008B771C"/>
    <w:rsid w:val="008D07A8"/>
    <w:rsid w:val="00900713"/>
    <w:rsid w:val="00900D48"/>
    <w:rsid w:val="009124F9"/>
    <w:rsid w:val="00923E02"/>
    <w:rsid w:val="00943E6B"/>
    <w:rsid w:val="00946625"/>
    <w:rsid w:val="00950BA0"/>
    <w:rsid w:val="00951A41"/>
    <w:rsid w:val="00962A82"/>
    <w:rsid w:val="00964D9B"/>
    <w:rsid w:val="0096796D"/>
    <w:rsid w:val="00974445"/>
    <w:rsid w:val="00975115"/>
    <w:rsid w:val="009823F9"/>
    <w:rsid w:val="00991D1D"/>
    <w:rsid w:val="00992D77"/>
    <w:rsid w:val="00996399"/>
    <w:rsid w:val="009A0172"/>
    <w:rsid w:val="009A067C"/>
    <w:rsid w:val="009A372B"/>
    <w:rsid w:val="009D051E"/>
    <w:rsid w:val="009D24DC"/>
    <w:rsid w:val="009E1C3D"/>
    <w:rsid w:val="009F447D"/>
    <w:rsid w:val="009F59DF"/>
    <w:rsid w:val="00A02D61"/>
    <w:rsid w:val="00A109ED"/>
    <w:rsid w:val="00A1143D"/>
    <w:rsid w:val="00A14054"/>
    <w:rsid w:val="00A1556C"/>
    <w:rsid w:val="00A16CFA"/>
    <w:rsid w:val="00A21014"/>
    <w:rsid w:val="00A230BC"/>
    <w:rsid w:val="00A2532A"/>
    <w:rsid w:val="00A31C0A"/>
    <w:rsid w:val="00A344DE"/>
    <w:rsid w:val="00A43C89"/>
    <w:rsid w:val="00A53E39"/>
    <w:rsid w:val="00A63F80"/>
    <w:rsid w:val="00A668DC"/>
    <w:rsid w:val="00A66A15"/>
    <w:rsid w:val="00A72491"/>
    <w:rsid w:val="00A80EF2"/>
    <w:rsid w:val="00A82F25"/>
    <w:rsid w:val="00A8304F"/>
    <w:rsid w:val="00A849D1"/>
    <w:rsid w:val="00A87BDE"/>
    <w:rsid w:val="00A90508"/>
    <w:rsid w:val="00A930BE"/>
    <w:rsid w:val="00A953E8"/>
    <w:rsid w:val="00A954D9"/>
    <w:rsid w:val="00AA2EBA"/>
    <w:rsid w:val="00AA6664"/>
    <w:rsid w:val="00AB4B03"/>
    <w:rsid w:val="00AB6A80"/>
    <w:rsid w:val="00AC29DC"/>
    <w:rsid w:val="00AC40FC"/>
    <w:rsid w:val="00AC45F2"/>
    <w:rsid w:val="00AD4D09"/>
    <w:rsid w:val="00AE6241"/>
    <w:rsid w:val="00AE639C"/>
    <w:rsid w:val="00AF0E0F"/>
    <w:rsid w:val="00AF77ED"/>
    <w:rsid w:val="00B10C0D"/>
    <w:rsid w:val="00B13C4A"/>
    <w:rsid w:val="00B25B1D"/>
    <w:rsid w:val="00B364EB"/>
    <w:rsid w:val="00B41042"/>
    <w:rsid w:val="00B42169"/>
    <w:rsid w:val="00B54E51"/>
    <w:rsid w:val="00B56E6D"/>
    <w:rsid w:val="00B61C1E"/>
    <w:rsid w:val="00B72548"/>
    <w:rsid w:val="00B740D5"/>
    <w:rsid w:val="00B74AFA"/>
    <w:rsid w:val="00B831D8"/>
    <w:rsid w:val="00B835EF"/>
    <w:rsid w:val="00B83CD6"/>
    <w:rsid w:val="00B87240"/>
    <w:rsid w:val="00B934CE"/>
    <w:rsid w:val="00B96D90"/>
    <w:rsid w:val="00BA3B46"/>
    <w:rsid w:val="00BA64B8"/>
    <w:rsid w:val="00BA7B33"/>
    <w:rsid w:val="00BB65AB"/>
    <w:rsid w:val="00BC3C72"/>
    <w:rsid w:val="00BE1E61"/>
    <w:rsid w:val="00BE2346"/>
    <w:rsid w:val="00BE6117"/>
    <w:rsid w:val="00BF4185"/>
    <w:rsid w:val="00BF4871"/>
    <w:rsid w:val="00BF6C4A"/>
    <w:rsid w:val="00C05059"/>
    <w:rsid w:val="00C06F19"/>
    <w:rsid w:val="00C07E2A"/>
    <w:rsid w:val="00C20ACC"/>
    <w:rsid w:val="00C22D69"/>
    <w:rsid w:val="00C349C2"/>
    <w:rsid w:val="00C36FC5"/>
    <w:rsid w:val="00C41026"/>
    <w:rsid w:val="00C42DB7"/>
    <w:rsid w:val="00C4582A"/>
    <w:rsid w:val="00C527E5"/>
    <w:rsid w:val="00C529B9"/>
    <w:rsid w:val="00C54915"/>
    <w:rsid w:val="00C601BA"/>
    <w:rsid w:val="00C62CCC"/>
    <w:rsid w:val="00C6666E"/>
    <w:rsid w:val="00C715DC"/>
    <w:rsid w:val="00C72166"/>
    <w:rsid w:val="00C72C92"/>
    <w:rsid w:val="00C751D0"/>
    <w:rsid w:val="00C802E3"/>
    <w:rsid w:val="00C82A9D"/>
    <w:rsid w:val="00C9407C"/>
    <w:rsid w:val="00C95466"/>
    <w:rsid w:val="00C97EE2"/>
    <w:rsid w:val="00CB0D1F"/>
    <w:rsid w:val="00CB17FE"/>
    <w:rsid w:val="00CB182E"/>
    <w:rsid w:val="00CB4DD4"/>
    <w:rsid w:val="00CC0B5C"/>
    <w:rsid w:val="00CE73E4"/>
    <w:rsid w:val="00CF6512"/>
    <w:rsid w:val="00D01DE5"/>
    <w:rsid w:val="00D06A85"/>
    <w:rsid w:val="00D100FF"/>
    <w:rsid w:val="00D1187D"/>
    <w:rsid w:val="00D168EF"/>
    <w:rsid w:val="00D23604"/>
    <w:rsid w:val="00D31AE0"/>
    <w:rsid w:val="00D37D36"/>
    <w:rsid w:val="00D506C2"/>
    <w:rsid w:val="00D516A8"/>
    <w:rsid w:val="00D53F52"/>
    <w:rsid w:val="00D66A5B"/>
    <w:rsid w:val="00D7402F"/>
    <w:rsid w:val="00D7597B"/>
    <w:rsid w:val="00D81567"/>
    <w:rsid w:val="00D8287A"/>
    <w:rsid w:val="00D9119B"/>
    <w:rsid w:val="00D92CD1"/>
    <w:rsid w:val="00D942C3"/>
    <w:rsid w:val="00D947CF"/>
    <w:rsid w:val="00D97F0A"/>
    <w:rsid w:val="00DB6BCF"/>
    <w:rsid w:val="00DC329E"/>
    <w:rsid w:val="00DC6C31"/>
    <w:rsid w:val="00DD4244"/>
    <w:rsid w:val="00DE0B3C"/>
    <w:rsid w:val="00DE1C2C"/>
    <w:rsid w:val="00DE3C4F"/>
    <w:rsid w:val="00DE40F0"/>
    <w:rsid w:val="00DE529E"/>
    <w:rsid w:val="00DF0730"/>
    <w:rsid w:val="00DF26CB"/>
    <w:rsid w:val="00DF5006"/>
    <w:rsid w:val="00E02967"/>
    <w:rsid w:val="00E10737"/>
    <w:rsid w:val="00E17EAA"/>
    <w:rsid w:val="00E23441"/>
    <w:rsid w:val="00E23C82"/>
    <w:rsid w:val="00E2401C"/>
    <w:rsid w:val="00E3317F"/>
    <w:rsid w:val="00E37D7C"/>
    <w:rsid w:val="00E41929"/>
    <w:rsid w:val="00E462FE"/>
    <w:rsid w:val="00E50D6D"/>
    <w:rsid w:val="00E55A0A"/>
    <w:rsid w:val="00E6222E"/>
    <w:rsid w:val="00E67195"/>
    <w:rsid w:val="00E74387"/>
    <w:rsid w:val="00E7796F"/>
    <w:rsid w:val="00E87300"/>
    <w:rsid w:val="00E917D4"/>
    <w:rsid w:val="00E91856"/>
    <w:rsid w:val="00E93918"/>
    <w:rsid w:val="00EA399B"/>
    <w:rsid w:val="00EA7788"/>
    <w:rsid w:val="00EB0427"/>
    <w:rsid w:val="00EC37F8"/>
    <w:rsid w:val="00ED4749"/>
    <w:rsid w:val="00ED6D7A"/>
    <w:rsid w:val="00ED6F66"/>
    <w:rsid w:val="00EE368E"/>
    <w:rsid w:val="00EF4795"/>
    <w:rsid w:val="00EF50C1"/>
    <w:rsid w:val="00F00E11"/>
    <w:rsid w:val="00F074F1"/>
    <w:rsid w:val="00F145CF"/>
    <w:rsid w:val="00F16488"/>
    <w:rsid w:val="00F174B9"/>
    <w:rsid w:val="00F2314F"/>
    <w:rsid w:val="00F3255D"/>
    <w:rsid w:val="00F32786"/>
    <w:rsid w:val="00F33958"/>
    <w:rsid w:val="00F4034F"/>
    <w:rsid w:val="00F4092B"/>
    <w:rsid w:val="00F4483E"/>
    <w:rsid w:val="00F53DAA"/>
    <w:rsid w:val="00F5571F"/>
    <w:rsid w:val="00F56384"/>
    <w:rsid w:val="00F60FDD"/>
    <w:rsid w:val="00F71177"/>
    <w:rsid w:val="00F727DA"/>
    <w:rsid w:val="00F75507"/>
    <w:rsid w:val="00F75DC8"/>
    <w:rsid w:val="00F86AF8"/>
    <w:rsid w:val="00F91054"/>
    <w:rsid w:val="00FA25AA"/>
    <w:rsid w:val="00FA7559"/>
    <w:rsid w:val="00FA7EC7"/>
    <w:rsid w:val="00FB4260"/>
    <w:rsid w:val="00FC70A5"/>
    <w:rsid w:val="00FD1657"/>
    <w:rsid w:val="00FD2508"/>
    <w:rsid w:val="00FD5CD6"/>
    <w:rsid w:val="00FE065F"/>
    <w:rsid w:val="00FE06B3"/>
    <w:rsid w:val="00FE1A2D"/>
    <w:rsid w:val="00FE5DA4"/>
    <w:rsid w:val="00FF573F"/>
    <w:rsid w:val="00FF5F20"/>
    <w:rsid w:val="00FF7A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57"/>
    <w:pPr>
      <w:widowControl w:val="0"/>
      <w:jc w:val="both"/>
    </w:pPr>
  </w:style>
  <w:style w:type="paragraph" w:styleId="1">
    <w:name w:val="heading 1"/>
    <w:basedOn w:val="a"/>
    <w:link w:val="1Char"/>
    <w:uiPriority w:val="9"/>
    <w:qFormat/>
    <w:rsid w:val="0009465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657"/>
    <w:rPr>
      <w:rFonts w:ascii="宋体" w:eastAsia="宋体" w:hAnsi="宋体" w:cs="宋体"/>
      <w:b/>
      <w:bCs/>
      <w:kern w:val="36"/>
      <w:sz w:val="48"/>
      <w:szCs w:val="48"/>
    </w:rPr>
  </w:style>
  <w:style w:type="paragraph" w:customStyle="1" w:styleId="Default">
    <w:name w:val="Default"/>
    <w:rsid w:val="00094657"/>
    <w:pPr>
      <w:widowControl w:val="0"/>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a"/>
    <w:link w:val="EndNoteBibliographyTitleChar"/>
    <w:rsid w:val="00094657"/>
    <w:pPr>
      <w:jc w:val="center"/>
    </w:pPr>
    <w:rPr>
      <w:rFonts w:ascii="Calibri" w:hAnsi="Calibri"/>
      <w:noProof/>
      <w:sz w:val="20"/>
    </w:rPr>
  </w:style>
  <w:style w:type="character" w:customStyle="1" w:styleId="EndNoteBibliographyTitleChar">
    <w:name w:val="EndNote Bibliography Title Char"/>
    <w:basedOn w:val="a0"/>
    <w:link w:val="EndNoteBibliographyTitle"/>
    <w:rsid w:val="00094657"/>
    <w:rPr>
      <w:rFonts w:ascii="Calibri" w:hAnsi="Calibri"/>
      <w:noProof/>
      <w:sz w:val="20"/>
    </w:rPr>
  </w:style>
  <w:style w:type="paragraph" w:customStyle="1" w:styleId="EndNoteBibliography">
    <w:name w:val="EndNote Bibliography"/>
    <w:basedOn w:val="a"/>
    <w:link w:val="EndNoteBibliographyChar"/>
    <w:rsid w:val="00094657"/>
    <w:rPr>
      <w:rFonts w:ascii="Calibri" w:hAnsi="Calibri"/>
      <w:noProof/>
      <w:sz w:val="20"/>
    </w:rPr>
  </w:style>
  <w:style w:type="character" w:customStyle="1" w:styleId="EndNoteBibliographyChar">
    <w:name w:val="EndNote Bibliography Char"/>
    <w:basedOn w:val="a0"/>
    <w:link w:val="EndNoteBibliography"/>
    <w:rsid w:val="00094657"/>
    <w:rPr>
      <w:rFonts w:ascii="Calibri" w:hAnsi="Calibri"/>
      <w:noProof/>
      <w:sz w:val="20"/>
    </w:rPr>
  </w:style>
  <w:style w:type="character" w:styleId="a3">
    <w:name w:val="Hyperlink"/>
    <w:basedOn w:val="a0"/>
    <w:uiPriority w:val="99"/>
    <w:unhideWhenUsed/>
    <w:rsid w:val="00094657"/>
    <w:rPr>
      <w:color w:val="0563C1" w:themeColor="hyperlink"/>
      <w:u w:val="single"/>
    </w:rPr>
  </w:style>
  <w:style w:type="paragraph" w:styleId="a4">
    <w:name w:val="header"/>
    <w:basedOn w:val="a"/>
    <w:link w:val="Char"/>
    <w:uiPriority w:val="99"/>
    <w:unhideWhenUsed/>
    <w:rsid w:val="00094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94657"/>
    <w:rPr>
      <w:sz w:val="18"/>
      <w:szCs w:val="18"/>
    </w:rPr>
  </w:style>
  <w:style w:type="paragraph" w:styleId="a5">
    <w:name w:val="footer"/>
    <w:basedOn w:val="a"/>
    <w:link w:val="Char0"/>
    <w:uiPriority w:val="99"/>
    <w:unhideWhenUsed/>
    <w:rsid w:val="00094657"/>
    <w:pPr>
      <w:tabs>
        <w:tab w:val="center" w:pos="4153"/>
        <w:tab w:val="right" w:pos="8306"/>
      </w:tabs>
      <w:snapToGrid w:val="0"/>
      <w:jc w:val="left"/>
    </w:pPr>
    <w:rPr>
      <w:sz w:val="18"/>
      <w:szCs w:val="18"/>
    </w:rPr>
  </w:style>
  <w:style w:type="character" w:customStyle="1" w:styleId="Char0">
    <w:name w:val="页脚 Char"/>
    <w:basedOn w:val="a0"/>
    <w:link w:val="a5"/>
    <w:uiPriority w:val="99"/>
    <w:rsid w:val="00094657"/>
    <w:rPr>
      <w:sz w:val="18"/>
      <w:szCs w:val="18"/>
    </w:rPr>
  </w:style>
  <w:style w:type="character" w:customStyle="1" w:styleId="apple-converted-space">
    <w:name w:val="apple-converted-space"/>
    <w:basedOn w:val="a0"/>
    <w:rsid w:val="00094657"/>
  </w:style>
  <w:style w:type="paragraph" w:styleId="a6">
    <w:name w:val="List Paragraph"/>
    <w:basedOn w:val="a"/>
    <w:uiPriority w:val="34"/>
    <w:qFormat/>
    <w:rsid w:val="00094657"/>
    <w:pPr>
      <w:ind w:firstLineChars="200" w:firstLine="420"/>
    </w:pPr>
  </w:style>
  <w:style w:type="character" w:customStyle="1" w:styleId="current-selection">
    <w:name w:val="current-selection"/>
    <w:basedOn w:val="a0"/>
    <w:rsid w:val="00094657"/>
  </w:style>
  <w:style w:type="character" w:customStyle="1" w:styleId="a7">
    <w:name w:val="_"/>
    <w:basedOn w:val="a0"/>
    <w:rsid w:val="00094657"/>
  </w:style>
  <w:style w:type="table" w:styleId="a8">
    <w:name w:val="Table Grid"/>
    <w:basedOn w:val="a1"/>
    <w:uiPriority w:val="39"/>
    <w:rsid w:val="00094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AuthorAddress">
    <w:name w:val="N1 Author Address"/>
    <w:basedOn w:val="a"/>
    <w:link w:val="N1AuthorAddressChar"/>
    <w:qFormat/>
    <w:rsid w:val="00B87240"/>
    <w:pPr>
      <w:widowControl/>
      <w:spacing w:line="180" w:lineRule="exact"/>
    </w:pPr>
    <w:rPr>
      <w:rFonts w:ascii="Times New Roman" w:eastAsia="宋体" w:hAnsi="Times New Roman" w:cs="Times New Roman"/>
      <w:w w:val="105"/>
      <w:kern w:val="0"/>
      <w:sz w:val="16"/>
      <w:szCs w:val="16"/>
      <w:lang/>
    </w:rPr>
  </w:style>
  <w:style w:type="character" w:customStyle="1" w:styleId="N1AuthorAddressChar">
    <w:name w:val="N1 Author Address Char"/>
    <w:link w:val="N1AuthorAddress"/>
    <w:rsid w:val="00B87240"/>
    <w:rPr>
      <w:rFonts w:ascii="Times New Roman" w:eastAsia="宋体" w:hAnsi="Times New Roman" w:cs="Times New Roman"/>
      <w:w w:val="105"/>
      <w:kern w:val="0"/>
      <w:sz w:val="16"/>
      <w:szCs w:val="16"/>
      <w:lang/>
    </w:rPr>
  </w:style>
  <w:style w:type="paragraph" w:customStyle="1" w:styleId="04AHeading">
    <w:name w:val="04 A Heading"/>
    <w:basedOn w:val="a"/>
    <w:next w:val="a"/>
    <w:link w:val="04AHeadingChar"/>
    <w:qFormat/>
    <w:rsid w:val="00B87240"/>
    <w:pPr>
      <w:widowControl/>
      <w:spacing w:before="240" w:after="120"/>
      <w:jc w:val="left"/>
    </w:pPr>
    <w:rPr>
      <w:rFonts w:ascii="Calibri" w:eastAsia="宋体" w:hAnsi="Calibri" w:cs="Times New Roman"/>
      <w:b/>
      <w:kern w:val="0"/>
      <w:sz w:val="20"/>
      <w:szCs w:val="20"/>
      <w:lang/>
    </w:rPr>
  </w:style>
  <w:style w:type="character" w:customStyle="1" w:styleId="04AHeadingChar">
    <w:name w:val="04 A Heading Char"/>
    <w:link w:val="04AHeading"/>
    <w:rsid w:val="00B87240"/>
    <w:rPr>
      <w:rFonts w:ascii="Calibri" w:eastAsia="宋体" w:hAnsi="Calibri" w:cs="Times New Roman"/>
      <w:b/>
      <w:kern w:val="0"/>
      <w:sz w:val="20"/>
      <w:szCs w:val="20"/>
      <w:lang/>
    </w:rPr>
  </w:style>
  <w:style w:type="paragraph" w:styleId="a9">
    <w:name w:val="Normal (Web)"/>
    <w:basedOn w:val="a"/>
    <w:uiPriority w:val="99"/>
    <w:unhideWhenUsed/>
    <w:rsid w:val="00384985"/>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4100E2"/>
    <w:rPr>
      <w:sz w:val="18"/>
      <w:szCs w:val="18"/>
    </w:rPr>
  </w:style>
  <w:style w:type="character" w:customStyle="1" w:styleId="Char1">
    <w:name w:val="批注框文本 Char"/>
    <w:basedOn w:val="a0"/>
    <w:link w:val="aa"/>
    <w:uiPriority w:val="99"/>
    <w:semiHidden/>
    <w:rsid w:val="004100E2"/>
    <w:rPr>
      <w:sz w:val="18"/>
      <w:szCs w:val="18"/>
    </w:rPr>
  </w:style>
</w:styles>
</file>

<file path=word/webSettings.xml><?xml version="1.0" encoding="utf-8"?>
<w:webSettings xmlns:r="http://schemas.openxmlformats.org/officeDocument/2006/relationships" xmlns:w="http://schemas.openxmlformats.org/wordprocessingml/2006/main">
  <w:divs>
    <w:div w:id="216360494">
      <w:bodyDiv w:val="1"/>
      <w:marLeft w:val="0"/>
      <w:marRight w:val="0"/>
      <w:marTop w:val="0"/>
      <w:marBottom w:val="0"/>
      <w:divBdr>
        <w:top w:val="none" w:sz="0" w:space="0" w:color="auto"/>
        <w:left w:val="none" w:sz="0" w:space="0" w:color="auto"/>
        <w:bottom w:val="none" w:sz="0" w:space="0" w:color="auto"/>
        <w:right w:val="none" w:sz="0" w:space="0" w:color="auto"/>
      </w:divBdr>
    </w:div>
    <w:div w:id="12408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u.edu.sg/home/aszche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546-4CF2-4598-99B6-10D8AD3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ngzheng</dc:creator>
  <cp:lastModifiedBy>Administrator</cp:lastModifiedBy>
  <cp:revision>2</cp:revision>
  <cp:lastPrinted>2019-09-25T01:28:00Z</cp:lastPrinted>
  <dcterms:created xsi:type="dcterms:W3CDTF">2019-09-25T01:49:00Z</dcterms:created>
  <dcterms:modified xsi:type="dcterms:W3CDTF">2019-09-25T01:49:00Z</dcterms:modified>
</cp:coreProperties>
</file>